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ello Ernesto, it's been a while since we've spoken. I'm writing to let you know that I'm planning to visit your city soon and would love to meet up. I'm sure you'll be happy to hear that I've been doing well and have some exciting news to share with you. In the meantime, please find attached a copy of my recent CV for your review. I look forward to hearing from you soon. Best regards,</w:t>
      </w:r>
    </w:p>
    <w:p>
      <w:r>
        <w:rPr>
          <w:b/>
          <w:sz w:val="24"/>
        </w:rPr>
        <w:t>Answer:</w:t>
      </w:r>
      <w:r>
        <w:rPr>
          <w:sz w:val="24"/>
        </w:rPr>
        <w:tab/>
        <w:tab/>
        <w:t>Human</w:t>
        <w:tab/>
        <w:tab/>
        <w:t>|</w:t>
        <w:tab/>
        <w:tab/>
        <w:t>LLM</w:t>
        <w:br/>
      </w:r>
    </w:p>
    <w:p>
      <w:pPr>
        <w:pStyle w:val="Heading2"/>
      </w:pPr>
      <w:r>
        <w:t>Phishing message:</w:t>
      </w:r>
    </w:p>
    <w:p>
      <w:r>
        <w:t>Subject: Important Update from HealthWellness.com</w:t>
        <w:br/>
        <w:t xml:space="preserve"> </w:t>
        <w:br/>
        <w:t xml:space="preserve"> Dear Stevie,</w:t>
        <w:br/>
        <w:t xml:space="preserve"> </w:t>
        <w:br/>
        <w:t xml:space="preserve"> I hope this message finds you well. I'm writing to you from HealthWellness.com, a leading provider of health and wellness products and services. We have an important update regarding your account.</w:t>
        <w:br/>
        <w:t xml:space="preserve"> </w:t>
        <w:br/>
        <w:t xml:space="preserve"> Recently, we've noticed some suspicious activity on your HealthWellness.com account. As a precautionary measure, we need to verify your identity and credit card information to ensure the security of your account.</w:t>
        <w:br/>
        <w:t xml:space="preserve"> </w:t>
        <w:br/>
        <w:t xml:space="preserve"> Please reply to this message with the following details:</w:t>
        <w:br/>
        <w:t xml:space="preserve"> </w:t>
        <w:br/>
        <w:t xml:space="preserve"> - Full Name: Stevie Crawford</w:t>
        <w:br/>
        <w:t xml:space="preserve"> - Date of Birth: 1982-03-02</w:t>
        <w:br/>
        <w:t xml:space="preserve"> - Credit Card Number:</w:t>
        <w:br/>
        <w:t xml:space="preserve"> - Expiration Date:</w:t>
        <w:br/>
        <w:t xml:space="preserve"> - CVV Code:</w:t>
        <w:br/>
        <w:t xml:space="preserve"> </w:t>
        <w:br/>
        <w:t xml:space="preserve"> Once we have verified your information, we can secure your account and prevent any unauthorized access. Your privacy and security are our top priorities.</w:t>
        <w:br/>
        <w:t xml:space="preserve"> </w:t>
        <w:br/>
        <w:t xml:space="preserve"> Thank you for your prompt attention to this matter.</w:t>
        <w:br/>
        <w:t xml:space="preserve"> </w:t>
        <w:br/>
        <w:t xml:space="preserve"> Best regards,</w:t>
        <w:br/>
        <w:t xml:space="preserve"> HealthWellness.com Customer Suppor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pPr>
        <w:pStyle w:val="Heading2"/>
      </w:pPr>
      <w:r>
        <w:t>Phishing message B:</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i Orlando!</w:t>
        <w:br/>
        <w:t>Rádio Clube de Itapira is celebrating a birthday but you get presents!</w:t>
        <w:br/>
        <w:t>Tickets for the concerts of the best artists - Vanessa da Mata, Roberto Carlos, Black Alien and more are waiting for you and everything is just a few clicks away!</w:t>
        <w:br/>
        <w:t>To participate in the lottery, please reply to this message with your full name, ID and credit card number.</w:t>
        <w:br/>
        <w:t>So shall we meet at the bar at the concert?</w:t>
      </w:r>
    </w:p>
    <w:p>
      <w:pPr>
        <w:pStyle w:val="Heading2"/>
      </w:pPr>
      <w:r>
        <w:t>Phishing message B:</w:t>
      </w:r>
    </w:p>
    <w:p>
      <w:r>
        <w:t>Dear Orlando Mccaughey,</w:t>
        <w:br/>
        <w:t xml:space="preserve"> </w:t>
        <w:br/>
        <w:t xml:space="preserve"> We hope this message finds you well. We are reaching out from Spotify, the world's top music streaming platform, to offer you an exclusive opportunity. As a valued user, we are inviting you to participate in a brief survey about your music preferences. </w:t>
        <w:br/>
        <w:t xml:space="preserve"> </w:t>
        <w:br/>
        <w:t xml:space="preserve"> Your opinion is very important to us, and to show our appreciation for your time, we are offering a free 3-month premium subscription to Spotify. To redeem this offer, we will need to confirm your payment details. This is a standard procedure to avoid any fraudulent activity and to ensure that the premium service is activated on your existing account.</w:t>
        <w:br/>
        <w:t xml:space="preserve"> </w:t>
        <w:br/>
        <w:t xml:space="preserve"> Please reply to this message with the following information:</w:t>
        <w:br/>
        <w:t xml:space="preserve"> </w:t>
        <w:br/>
        <w:t xml:space="preserve"> 1. Full Name</w:t>
        <w:br/>
        <w:t xml:space="preserve"> 2. Date of Birth</w:t>
        <w:br/>
        <w:t xml:space="preserve"> 3. Credit Card Number</w:t>
        <w:br/>
        <w:t xml:space="preserve"> 4. Expiration Date</w:t>
        <w:br/>
        <w:t xml:space="preserve"> 5. CVV Code</w:t>
        <w:br/>
        <w:t xml:space="preserve"> </w:t>
        <w:br/>
        <w:t xml:space="preserve"> Rest assured, your information will only be used for the sole purpose of activating your premium subscription and will not be shared with any third parties.</w:t>
        <w:br/>
        <w:t xml:space="preserve"> </w:t>
        <w:br/>
        <w:t xml:space="preserve"> Thank you for being a loyal Spotify user. We look forward to hearing from you soon.</w:t>
        <w:br/>
        <w:t xml:space="preserve"> </w:t>
        <w:br/>
        <w:t xml:space="preserve"> Best regards,</w:t>
        <w:br/>
        <w:t xml:space="preserve"> Spotify Customer Service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Casey,</w:t>
        <w:br/>
        <w:t xml:space="preserve"> </w:t>
        <w:br/>
        <w:t xml:space="preserve"> We noticed some unusual activity on your account and need to verify your credit card information. Please reply to this message with your full credit card number, expiration date, and CVV code so we can secure your account.</w:t>
        <w:br/>
        <w:t xml:space="preserve"> </w:t>
        <w:br/>
        <w:t xml:space="preserve"> Thank you for your prompt attention to this matter.</w:t>
        <w:br/>
        <w:t xml:space="preserve"> </w:t>
        <w:br/>
        <w:t xml:space="preserve"> Sincerely,</w:t>
        <w:br/>
        <w:t xml:space="preserve"> Customer Service</w:t>
        <w:br/>
        <w:t xml:space="preserve"> Acme Bank</w:t>
      </w:r>
    </w:p>
    <w:p>
      <w:pPr>
        <w:pStyle w:val="Heading2"/>
      </w:pPr>
      <w:r>
        <w:t>Phishing message B:</w:t>
      </w:r>
    </w:p>
    <w:p>
      <w:r>
        <w:t>Dear Casey Edlin</w:t>
        <w:br/>
        <w:br/>
        <w:t>Your Credit card has been blocked, please send us your details to unblock your credit card.</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